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A9" w:rsidRPr="006B7BCF" w:rsidRDefault="00FC18A9" w:rsidP="00FC18A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18A9" w:rsidRDefault="00FC18A9" w:rsidP="000577D1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18A9" w:rsidRPr="001A46D8" w:rsidRDefault="005368ED" w:rsidP="00DA3D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5219F">
        <w:rPr>
          <w:rFonts w:ascii="GHEA Grapalat" w:hAnsi="GHEA Grapalat" w:cs="Sylfaen"/>
          <w:sz w:val="20"/>
          <w:lang w:val="af-ZA"/>
        </w:rPr>
        <w:t>ՀՀ</w:t>
      </w:r>
      <w:r w:rsidR="00D12B71">
        <w:rPr>
          <w:rFonts w:ascii="GHEA Grapalat" w:hAnsi="GHEA Grapalat" w:cs="Sylfaen"/>
          <w:sz w:val="20"/>
          <w:lang w:val="af-ZA"/>
        </w:rPr>
        <w:t xml:space="preserve"> </w:t>
      </w:r>
      <w:r w:rsidRPr="0065219F">
        <w:rPr>
          <w:rFonts w:ascii="GHEA Grapalat" w:hAnsi="GHEA Grapalat" w:cs="Sylfaen"/>
          <w:sz w:val="20"/>
          <w:lang w:val="af-ZA"/>
        </w:rPr>
        <w:t>ԱԻՆ</w:t>
      </w:r>
      <w:r w:rsidR="00D12B71">
        <w:rPr>
          <w:rFonts w:ascii="GHEA Grapalat" w:hAnsi="GHEA Grapalat" w:cs="Sylfaen"/>
          <w:sz w:val="20"/>
          <w:lang w:val="af-ZA"/>
        </w:rPr>
        <w:t xml:space="preserve"> </w:t>
      </w:r>
      <w:r w:rsidR="00D12B71" w:rsidRPr="00D12B71">
        <w:rPr>
          <w:rFonts w:ascii="GHEA Grapalat" w:hAnsi="GHEA Grapalat"/>
          <w:sz w:val="20"/>
          <w:lang w:val="af-ZA"/>
        </w:rPr>
        <w:t xml:space="preserve">&lt;&lt;Սեյսմիկ պաշտպանության </w:t>
      </w:r>
      <w:r w:rsidR="00C769EC">
        <w:rPr>
          <w:rFonts w:ascii="GHEA Grapalat" w:hAnsi="GHEA Grapalat"/>
          <w:sz w:val="20"/>
          <w:lang w:val="af-ZA"/>
        </w:rPr>
        <w:t>տարածքային</w:t>
      </w:r>
      <w:r w:rsidR="00D12B71" w:rsidRPr="00D12B71">
        <w:rPr>
          <w:rFonts w:ascii="GHEA Grapalat" w:hAnsi="GHEA Grapalat"/>
          <w:sz w:val="20"/>
          <w:lang w:val="af-ZA"/>
        </w:rPr>
        <w:t xml:space="preserve"> ծառայություն&gt;&gt;</w:t>
      </w:r>
      <w:r w:rsidR="00D12B71">
        <w:rPr>
          <w:rFonts w:ascii="GHEA Grapalat" w:hAnsi="GHEA Grapalat"/>
          <w:sz w:val="20"/>
          <w:lang w:val="af-ZA"/>
        </w:rPr>
        <w:t xml:space="preserve"> </w:t>
      </w:r>
      <w:r w:rsidRPr="0065219F">
        <w:rPr>
          <w:rFonts w:ascii="GHEA Grapalat" w:hAnsi="GHEA Grapalat" w:cs="Sylfaen"/>
          <w:sz w:val="20"/>
          <w:lang w:val="af-ZA"/>
        </w:rPr>
        <w:t>ՊՈԱԿ</w:t>
      </w:r>
      <w:r w:rsidR="00D12B71">
        <w:rPr>
          <w:rFonts w:ascii="GHEA Grapalat" w:hAnsi="GHEA Grapalat" w:cs="Sylfaen"/>
          <w:sz w:val="20"/>
          <w:lang w:val="af-ZA"/>
        </w:rPr>
        <w:t>-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C18A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F19FB">
        <w:rPr>
          <w:rFonts w:ascii="GHEA Grapalat" w:hAnsi="GHEA Grapalat"/>
          <w:b/>
          <w:sz w:val="20"/>
        </w:rPr>
        <w:t>Կոյուղու</w:t>
      </w:r>
      <w:r w:rsidR="008F19FB" w:rsidRPr="008F19FB">
        <w:rPr>
          <w:rFonts w:ascii="GHEA Grapalat" w:hAnsi="GHEA Grapalat"/>
          <w:b/>
          <w:sz w:val="20"/>
          <w:lang w:val="af-ZA"/>
        </w:rPr>
        <w:t xml:space="preserve"> </w:t>
      </w:r>
      <w:r w:rsidR="008F19FB">
        <w:rPr>
          <w:rFonts w:ascii="GHEA Grapalat" w:hAnsi="GHEA Grapalat"/>
          <w:b/>
          <w:sz w:val="20"/>
        </w:rPr>
        <w:t>մաքրման</w:t>
      </w:r>
      <w:r w:rsidR="00DA3D7E" w:rsidRPr="00871873">
        <w:rPr>
          <w:rFonts w:ascii="GHEA Grapalat" w:hAnsi="GHEA Grapalat"/>
          <w:b/>
          <w:sz w:val="20"/>
          <w:lang w:val="af-ZA"/>
        </w:rPr>
        <w:t xml:space="preserve"> ծառայությ</w:t>
      </w:r>
      <w:r w:rsidR="00871873">
        <w:rPr>
          <w:rFonts w:ascii="GHEA Grapalat" w:hAnsi="GHEA Grapalat"/>
          <w:b/>
          <w:sz w:val="20"/>
          <w:lang w:val="ru-RU"/>
        </w:rPr>
        <w:t>ա</w:t>
      </w:r>
      <w:r w:rsidR="00DA3D7E" w:rsidRPr="00871873">
        <w:rPr>
          <w:rFonts w:ascii="GHEA Grapalat" w:hAnsi="GHEA Grapalat"/>
          <w:b/>
          <w:sz w:val="20"/>
          <w:lang w:val="af-ZA"/>
        </w:rPr>
        <w:t>ն</w:t>
      </w:r>
      <w:r w:rsidR="00DA3D7E" w:rsidRPr="00EA1069">
        <w:rPr>
          <w:rFonts w:ascii="GHEA Grapalat" w:hAnsi="GHEA Grapalat"/>
          <w:b/>
          <w:color w:val="C00000"/>
          <w:sz w:val="20"/>
          <w:lang w:val="af-ZA"/>
        </w:rPr>
        <w:t xml:space="preserve"> </w:t>
      </w:r>
      <w:r w:rsidR="00FC18A9">
        <w:rPr>
          <w:rFonts w:ascii="GHEA Grapalat" w:hAnsi="GHEA Grapalat" w:cs="Sylfaen"/>
          <w:sz w:val="20"/>
          <w:lang w:val="af-ZA"/>
        </w:rPr>
        <w:t>ձեռքբերման ն</w:t>
      </w:r>
      <w:r w:rsidR="00FC18A9" w:rsidRPr="00871873">
        <w:rPr>
          <w:rFonts w:ascii="GHEA Grapalat" w:hAnsi="GHEA Grapalat" w:cs="Sylfaen"/>
          <w:sz w:val="20"/>
          <w:lang w:val="af-ZA"/>
        </w:rPr>
        <w:t>պատակով կազմակերպված</w:t>
      </w:r>
      <w:r w:rsidR="00216DF0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>գնման ընթացակարգի արդյունքում</w:t>
      </w:r>
      <w:r w:rsidR="00216DF0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 xml:space="preserve"> 20</w:t>
      </w:r>
      <w:r w:rsidR="00235073" w:rsidRPr="00871873">
        <w:rPr>
          <w:rFonts w:ascii="GHEA Grapalat" w:hAnsi="GHEA Grapalat" w:cs="Sylfaen"/>
          <w:sz w:val="20"/>
          <w:lang w:val="af-ZA"/>
        </w:rPr>
        <w:t>1</w:t>
      </w:r>
      <w:r w:rsidR="006E591B" w:rsidRPr="00871873">
        <w:rPr>
          <w:rFonts w:ascii="GHEA Grapalat" w:hAnsi="GHEA Grapalat" w:cs="Sylfaen"/>
          <w:sz w:val="20"/>
          <w:lang w:val="af-ZA"/>
        </w:rPr>
        <w:t>8</w:t>
      </w:r>
      <w:r w:rsidR="00235073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>թվականի</w:t>
      </w:r>
      <w:r w:rsidR="004445CD">
        <w:rPr>
          <w:rFonts w:ascii="GHEA Grapalat" w:hAnsi="GHEA Grapalat" w:cs="Sylfaen"/>
          <w:sz w:val="20"/>
          <w:lang w:val="af-ZA"/>
        </w:rPr>
        <w:t xml:space="preserve"> </w:t>
      </w:r>
      <w:r w:rsidR="00871873" w:rsidRPr="001A46D8">
        <w:rPr>
          <w:rFonts w:ascii="GHEA Grapalat" w:hAnsi="GHEA Grapalat" w:cs="Sylfaen"/>
          <w:sz w:val="20"/>
          <w:lang w:val="ru-RU"/>
        </w:rPr>
        <w:t>օգոստոսի</w:t>
      </w:r>
      <w:r w:rsidR="00235073" w:rsidRPr="001A46D8">
        <w:rPr>
          <w:rFonts w:ascii="GHEA Grapalat" w:hAnsi="GHEA Grapalat" w:cs="Sylfaen"/>
          <w:sz w:val="20"/>
          <w:lang w:val="af-ZA"/>
        </w:rPr>
        <w:t xml:space="preserve"> </w:t>
      </w:r>
      <w:r w:rsidR="00871873" w:rsidRPr="001A46D8">
        <w:rPr>
          <w:rFonts w:ascii="GHEA Grapalat" w:hAnsi="GHEA Grapalat" w:cs="Sylfaen"/>
          <w:sz w:val="20"/>
          <w:lang w:val="af-ZA"/>
        </w:rPr>
        <w:t>1</w:t>
      </w:r>
      <w:r w:rsidR="00FC18A9" w:rsidRPr="001A46D8">
        <w:rPr>
          <w:rFonts w:ascii="GHEA Grapalat" w:hAnsi="GHEA Grapalat" w:cs="Sylfaen"/>
          <w:sz w:val="20"/>
          <w:lang w:val="af-ZA"/>
        </w:rPr>
        <w:t xml:space="preserve">-ին կնքված </w:t>
      </w:r>
      <w:r w:rsidR="00216DF0" w:rsidRPr="001A46D8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1A46D8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625" w:type="dxa"/>
        <w:jc w:val="center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5"/>
        <w:gridCol w:w="140"/>
        <w:gridCol w:w="487"/>
        <w:gridCol w:w="90"/>
        <w:gridCol w:w="683"/>
        <w:gridCol w:w="480"/>
        <w:gridCol w:w="474"/>
        <w:gridCol w:w="271"/>
        <w:gridCol w:w="438"/>
        <w:gridCol w:w="406"/>
        <w:gridCol w:w="19"/>
        <w:gridCol w:w="284"/>
        <w:gridCol w:w="116"/>
        <w:gridCol w:w="929"/>
        <w:gridCol w:w="231"/>
        <w:gridCol w:w="336"/>
        <w:gridCol w:w="514"/>
        <w:gridCol w:w="142"/>
        <w:gridCol w:w="226"/>
        <w:gridCol w:w="152"/>
        <w:gridCol w:w="242"/>
        <w:gridCol w:w="492"/>
        <w:gridCol w:w="39"/>
        <w:gridCol w:w="311"/>
        <w:gridCol w:w="150"/>
        <w:gridCol w:w="286"/>
        <w:gridCol w:w="512"/>
        <w:gridCol w:w="52"/>
        <w:gridCol w:w="426"/>
        <w:gridCol w:w="372"/>
        <w:gridCol w:w="530"/>
      </w:tblGrid>
      <w:tr w:rsidR="00FC18A9" w:rsidRPr="00BF7713" w:rsidTr="00CA002A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C18A9" w:rsidRPr="00BF7713" w:rsidTr="00AE4CD7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D75E38">
              <w:rPr>
                <w:rFonts w:ascii="GHEA Grapalat" w:hAnsi="GHEA Grapalat" w:cs="Sylfaen"/>
                <w:b/>
                <w:sz w:val="14"/>
                <w:szCs w:val="14"/>
              </w:rPr>
              <w:t>ափ-ման մի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C18A9" w:rsidRPr="00BF7713" w:rsidRDefault="00FC18A9" w:rsidP="006016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gridSpan w:val="8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92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C18A9" w:rsidRPr="00BF7713" w:rsidTr="00AE4CD7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8" w:type="dxa"/>
            <w:gridSpan w:val="8"/>
            <w:vMerge/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vMerge/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trHeight w:val="275"/>
          <w:jc w:val="center"/>
        </w:trPr>
        <w:tc>
          <w:tcPr>
            <w:tcW w:w="7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2202" w:rsidRPr="00871873" w:rsidTr="00AE4CD7">
        <w:trPr>
          <w:trHeight w:val="40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0B2202" w:rsidRPr="00B64D86" w:rsidRDefault="000B2202" w:rsidP="000774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64D86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2202" w:rsidRPr="000B2202" w:rsidRDefault="000B2202" w:rsidP="00871873">
            <w:pPr>
              <w:ind w:left="36" w:right="-80"/>
              <w:rPr>
                <w:rFonts w:ascii="GHEA Grapalat" w:hAnsi="GHEA Grapalat" w:cs="Arial"/>
                <w:color w:val="C00000"/>
                <w:sz w:val="16"/>
                <w:szCs w:val="16"/>
                <w:lang w:val="ru-RU"/>
              </w:rPr>
            </w:pPr>
            <w:r w:rsidRPr="000B2202">
              <w:rPr>
                <w:rFonts w:ascii="GHEA Grapalat" w:hAnsi="GHEA Grapalat"/>
                <w:sz w:val="20"/>
              </w:rPr>
              <w:t>Կոյուղու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2202">
              <w:rPr>
                <w:rFonts w:ascii="GHEA Grapalat" w:hAnsi="GHEA Grapalat"/>
                <w:sz w:val="20"/>
              </w:rPr>
              <w:t>մաքրման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ծառայությ</w:t>
            </w:r>
            <w:r w:rsidRPr="000B2202">
              <w:rPr>
                <w:rFonts w:ascii="GHEA Grapalat" w:hAnsi="GHEA Grapalat"/>
                <w:sz w:val="20"/>
                <w:lang w:val="ru-RU"/>
              </w:rPr>
              <w:t>ա</w:t>
            </w:r>
            <w:r w:rsidRPr="000B2202">
              <w:rPr>
                <w:rFonts w:ascii="GHEA Grapalat" w:hAnsi="GHEA Grapalat"/>
                <w:sz w:val="20"/>
                <w:lang w:val="af-ZA"/>
              </w:rPr>
              <w:t>ն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2202" w:rsidRPr="00140815" w:rsidRDefault="000B2202" w:rsidP="00553727">
            <w:pPr>
              <w:spacing w:before="100" w:beforeAutospacing="1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2202" w:rsidRPr="00140815" w:rsidRDefault="000B2202" w:rsidP="002167BA">
            <w:pPr>
              <w:spacing w:before="100" w:beforeAutospac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2202" w:rsidRPr="00140815" w:rsidRDefault="000B2202" w:rsidP="002167BA">
            <w:pPr>
              <w:spacing w:before="100" w:beforeAutospac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2202" w:rsidRPr="00792E9D" w:rsidRDefault="000B2202" w:rsidP="0012173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92E9D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Pr="00792E9D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2202" w:rsidRPr="00792E9D" w:rsidRDefault="000B2202" w:rsidP="0055372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92E9D">
              <w:rPr>
                <w:rFonts w:ascii="GHEA Grapalat" w:hAnsi="GHEA Grapalat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189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B2202" w:rsidRPr="000B2202" w:rsidRDefault="000B2202">
            <w:r w:rsidRPr="000B2202">
              <w:rPr>
                <w:rFonts w:ascii="GHEA Grapalat" w:hAnsi="GHEA Grapalat"/>
                <w:sz w:val="20"/>
              </w:rPr>
              <w:t>Կոյուղու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2202">
              <w:rPr>
                <w:rFonts w:ascii="GHEA Grapalat" w:hAnsi="GHEA Grapalat"/>
                <w:sz w:val="20"/>
              </w:rPr>
              <w:t>մաքրման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ծառայությ</w:t>
            </w:r>
            <w:r w:rsidRPr="000B2202">
              <w:rPr>
                <w:rFonts w:ascii="GHEA Grapalat" w:hAnsi="GHEA Grapalat"/>
                <w:sz w:val="20"/>
                <w:lang w:val="ru-RU"/>
              </w:rPr>
              <w:t>ա</w:t>
            </w:r>
            <w:r w:rsidRPr="000B2202">
              <w:rPr>
                <w:rFonts w:ascii="GHEA Grapalat" w:hAnsi="GHEA Grapalat"/>
                <w:sz w:val="20"/>
                <w:lang w:val="af-ZA"/>
              </w:rPr>
              <w:t>ն</w:t>
            </w:r>
            <w:r w:rsidRPr="000B2202">
              <w:rPr>
                <w:rFonts w:ascii="GHEA Grapalat" w:hAnsi="GHEA Grapalat"/>
                <w:color w:val="C00000"/>
                <w:sz w:val="20"/>
                <w:lang w:val="af-ZA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2202" w:rsidRPr="000B2202" w:rsidRDefault="000B2202">
            <w:r w:rsidRPr="000B2202">
              <w:rPr>
                <w:rFonts w:ascii="GHEA Grapalat" w:hAnsi="GHEA Grapalat"/>
                <w:sz w:val="20"/>
              </w:rPr>
              <w:t>Կոյուղու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2202">
              <w:rPr>
                <w:rFonts w:ascii="GHEA Grapalat" w:hAnsi="GHEA Grapalat"/>
                <w:sz w:val="20"/>
              </w:rPr>
              <w:t>մաքրման</w:t>
            </w:r>
            <w:r w:rsidRPr="000B2202">
              <w:rPr>
                <w:rFonts w:ascii="GHEA Grapalat" w:hAnsi="GHEA Grapalat"/>
                <w:sz w:val="20"/>
                <w:lang w:val="af-ZA"/>
              </w:rPr>
              <w:t xml:space="preserve"> ծառայությ</w:t>
            </w:r>
            <w:r w:rsidRPr="000B2202">
              <w:rPr>
                <w:rFonts w:ascii="GHEA Grapalat" w:hAnsi="GHEA Grapalat"/>
                <w:sz w:val="20"/>
                <w:lang w:val="ru-RU"/>
              </w:rPr>
              <w:t>ա</w:t>
            </w:r>
            <w:r w:rsidRPr="000B2202">
              <w:rPr>
                <w:rFonts w:ascii="GHEA Grapalat" w:hAnsi="GHEA Grapalat"/>
                <w:sz w:val="20"/>
                <w:lang w:val="af-ZA"/>
              </w:rPr>
              <w:t>ն</w:t>
            </w:r>
            <w:r w:rsidRPr="000B2202">
              <w:rPr>
                <w:rFonts w:ascii="GHEA Grapalat" w:hAnsi="GHEA Grapalat"/>
                <w:color w:val="C00000"/>
                <w:sz w:val="20"/>
                <w:lang w:val="af-ZA"/>
              </w:rPr>
              <w:t xml:space="preserve"> </w:t>
            </w:r>
          </w:p>
        </w:tc>
      </w:tr>
      <w:tr w:rsidR="00FC18A9" w:rsidRPr="00BF7713" w:rsidTr="00AE4CD7">
        <w:trPr>
          <w:trHeight w:val="182"/>
          <w:jc w:val="center"/>
        </w:trPr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169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42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6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7517E3" w:rsidP="00AA67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2853E1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Գնումների մասին</w:t>
            </w:r>
            <w:r w:rsidRPr="002853E1">
              <w:rPr>
                <w:rFonts w:ascii="GHEA Grapalat" w:hAnsi="GHEA Grapalat"/>
                <w:sz w:val="16"/>
                <w:szCs w:val="16"/>
                <w:lang w:val="es-ES"/>
              </w:rPr>
              <w:t>»</w:t>
            </w:r>
            <w:r w:rsidRPr="00285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AA67DE">
              <w:rPr>
                <w:rFonts w:ascii="GHEA Grapalat" w:hAnsi="GHEA Grapalat"/>
                <w:sz w:val="16"/>
                <w:szCs w:val="16"/>
              </w:rPr>
              <w:t>օռենքի 23-րդ հոդված 1-ին կետ, 4-րդ ենթակետ</w:t>
            </w:r>
            <w:r w:rsidRPr="00285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C18A9" w:rsidRPr="00BF7713" w:rsidTr="00CA002A">
        <w:trPr>
          <w:trHeight w:val="196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8A9" w:rsidRPr="00BF7713" w:rsidRDefault="00FC18A9" w:rsidP="00D75E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ֆինանսավորման աղբյուրը` ըստ </w:t>
            </w:r>
            <w:r w:rsidR="004A0EAB">
              <w:rPr>
                <w:rFonts w:ascii="GHEA Grapalat" w:hAnsi="GHEA Grapalat"/>
                <w:b/>
                <w:bCs/>
                <w:sz w:val="14"/>
                <w:szCs w:val="14"/>
              </w:rPr>
              <w:t>արտ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 ծախսերի գործառական դասակարգման</w:t>
            </w: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AA67DE" w:rsidP="000C0F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500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5D42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 ուղարկելու ամսաթիվը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18A9" w:rsidRPr="001A46D8" w:rsidRDefault="001A46D8" w:rsidP="001A4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5005F5"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5005F5" w:rsidRPr="001A46D8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4A0EAB" w:rsidRPr="001A46D8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54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40"/>
          <w:jc w:val="center"/>
        </w:trPr>
        <w:tc>
          <w:tcPr>
            <w:tcW w:w="1512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05" w:type="dxa"/>
            <w:gridSpan w:val="23"/>
            <w:shd w:val="clear" w:color="auto" w:fill="auto"/>
            <w:vAlign w:val="center"/>
          </w:tcPr>
          <w:p w:rsidR="00FC18A9" w:rsidRPr="003D17D0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C18A9" w:rsidRPr="00BF7713" w:rsidTr="00CA002A">
        <w:trPr>
          <w:trHeight w:val="213"/>
          <w:jc w:val="center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5" w:type="dxa"/>
            <w:gridSpan w:val="23"/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15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C18A9" w:rsidRPr="00BF7713" w:rsidTr="00CA002A">
        <w:trPr>
          <w:trHeight w:val="83"/>
          <w:jc w:val="center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FC18A9" w:rsidRPr="003D17D0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13" w:type="dxa"/>
            <w:gridSpan w:val="27"/>
            <w:shd w:val="clear" w:color="auto" w:fill="auto"/>
            <w:vAlign w:val="center"/>
          </w:tcPr>
          <w:p w:rsidR="00FC18A9" w:rsidRPr="00604A2D" w:rsidRDefault="00FC18A9" w:rsidP="000774A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529C0" w:rsidRPr="00BF7713" w:rsidTr="000A003A">
        <w:trPr>
          <w:trHeight w:val="83"/>
          <w:jc w:val="center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B529C0" w:rsidRPr="00BF7713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B529C0" w:rsidRPr="00661EE6" w:rsidRDefault="0012173B" w:rsidP="006E72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լիկ Կարապետի Դավթյան</w:t>
            </w:r>
            <w:r w:rsidR="00B529C0"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:rsidR="00B529C0" w:rsidRPr="00B529C0" w:rsidRDefault="00B529C0" w:rsidP="001217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12173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:rsidR="00B529C0" w:rsidRPr="00B529C0" w:rsidRDefault="00B529C0" w:rsidP="001217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12173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29C0" w:rsidRPr="00B529C0" w:rsidRDefault="00B529C0" w:rsidP="001217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12173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B529C0" w:rsidRPr="00B529C0" w:rsidRDefault="00B529C0" w:rsidP="001217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12173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</w:t>
            </w:r>
          </w:p>
        </w:tc>
      </w:tr>
      <w:tr w:rsidR="00FC18A9" w:rsidRPr="00BF7713" w:rsidTr="00AE4CD7">
        <w:trPr>
          <w:trHeight w:val="290"/>
          <w:jc w:val="center"/>
        </w:trPr>
        <w:tc>
          <w:tcPr>
            <w:tcW w:w="2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C18A9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C18A9" w:rsidRPr="00BF7713" w:rsidTr="00AE4CD7">
        <w:trPr>
          <w:trHeight w:val="1831"/>
          <w:jc w:val="center"/>
        </w:trPr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D369DA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</w:t>
            </w:r>
            <w:r w:rsidR="00FC18A9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ացնելու համա-պատաս-խանութ-յունը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9DA" w:rsidRDefault="00FC18A9" w:rsidP="00D369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</w:t>
            </w:r>
            <w:r w:rsidR="00D369DA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ռա</w:t>
            </w:r>
            <w:r w:rsidR="00D369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  <w:p w:rsidR="00FC18A9" w:rsidRPr="00BF7713" w:rsidRDefault="00FC18A9" w:rsidP="00D369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ջարկ</w:t>
            </w: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trHeight w:val="344"/>
          <w:jc w:val="center"/>
        </w:trPr>
        <w:tc>
          <w:tcPr>
            <w:tcW w:w="2195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C18A9" w:rsidRPr="00BF7713" w:rsidTr="00AE4CD7">
        <w:trPr>
          <w:trHeight w:val="344"/>
          <w:jc w:val="center"/>
        </w:trPr>
        <w:tc>
          <w:tcPr>
            <w:tcW w:w="2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289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346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2616FE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FC18A9" w:rsidRPr="00BF7713" w:rsidTr="00CA002A">
        <w:trPr>
          <w:trHeight w:val="92"/>
          <w:jc w:val="center"/>
        </w:trPr>
        <w:tc>
          <w:tcPr>
            <w:tcW w:w="4567" w:type="dxa"/>
            <w:gridSpan w:val="12"/>
            <w:vMerge w:val="restart"/>
            <w:shd w:val="clear" w:color="auto" w:fill="auto"/>
            <w:vAlign w:val="center"/>
          </w:tcPr>
          <w:p w:rsidR="00FC18A9" w:rsidRPr="00F50FBC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C84277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</w:t>
            </w:r>
            <w:r w:rsidR="00FC18A9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FC18A9" w:rsidRPr="00BF7713" w:rsidTr="00CA002A">
        <w:trPr>
          <w:trHeight w:val="92"/>
          <w:jc w:val="center"/>
        </w:trPr>
        <w:tc>
          <w:tcPr>
            <w:tcW w:w="456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A9" w:rsidRPr="00F50FBC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BA65CA" w:rsidP="00BA65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BA65CA" w:rsidP="00BA65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C18A9" w:rsidRPr="00BF7713" w:rsidTr="00CA002A">
        <w:trPr>
          <w:trHeight w:val="344"/>
          <w:jc w:val="center"/>
        </w:trPr>
        <w:tc>
          <w:tcPr>
            <w:tcW w:w="1062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18A9" w:rsidRPr="00CB06D7" w:rsidRDefault="00FC18A9" w:rsidP="004C29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9653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529C0" w:rsidRPr="00B529C0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B529C0"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529C0" w:rsidRPr="00B529C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B529C0"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1A46D8" w:rsidRPr="00BF7713" w:rsidTr="00CA002A">
        <w:trPr>
          <w:trHeight w:val="344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1A46D8" w:rsidRPr="00BF7713" w:rsidTr="00CA002A">
        <w:trPr>
          <w:trHeight w:val="344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FC18A9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30" w:type="dxa"/>
            <w:gridSpan w:val="2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C18A9" w:rsidRPr="00BF7713" w:rsidTr="00AE4CD7">
        <w:trPr>
          <w:trHeight w:val="237"/>
          <w:jc w:val="center"/>
        </w:trPr>
        <w:tc>
          <w:tcPr>
            <w:tcW w:w="935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54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CA3A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C18A9" w:rsidRPr="00BF7713" w:rsidTr="00AE4CD7">
        <w:trPr>
          <w:trHeight w:val="238"/>
          <w:jc w:val="center"/>
        </w:trPr>
        <w:tc>
          <w:tcPr>
            <w:tcW w:w="935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4" w:type="dxa"/>
            <w:gridSpan w:val="5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C18A9" w:rsidRPr="00BF7713" w:rsidTr="00AE4CD7">
        <w:trPr>
          <w:trHeight w:val="263"/>
          <w:jc w:val="center"/>
        </w:trPr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D75E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A46D8" w:rsidRPr="00BF7713" w:rsidTr="00AE4CD7">
        <w:trPr>
          <w:trHeight w:val="146"/>
          <w:jc w:val="center"/>
        </w:trPr>
        <w:tc>
          <w:tcPr>
            <w:tcW w:w="935" w:type="dxa"/>
            <w:gridSpan w:val="2"/>
            <w:shd w:val="clear" w:color="auto" w:fill="auto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1A46D8" w:rsidRPr="00661EE6" w:rsidRDefault="0012173B" w:rsidP="007E5D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լիկ Կարապետի Դավթյան</w:t>
            </w:r>
            <w:r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2088" w:type="dxa"/>
            <w:gridSpan w:val="6"/>
            <w:shd w:val="clear" w:color="auto" w:fill="auto"/>
            <w:vAlign w:val="center"/>
          </w:tcPr>
          <w:p w:rsidR="001A46D8" w:rsidRPr="00160178" w:rsidRDefault="00661EE6" w:rsidP="00EA106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 համաձայնագիր</w:t>
            </w:r>
            <w:r w:rsidR="00160178">
              <w:rPr>
                <w:rFonts w:ascii="GHEA Grapalat" w:hAnsi="GHEA Grapalat" w:cs="Sylfaen"/>
                <w:b/>
                <w:sz w:val="16"/>
                <w:szCs w:val="16"/>
              </w:rPr>
              <w:t xml:space="preserve"> N-</w:t>
            </w:r>
            <w:r w:rsidR="002A2C0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A46D8" w:rsidRPr="001A46D8" w:rsidRDefault="001A46D8" w:rsidP="001A4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  <w:tc>
          <w:tcPr>
            <w:tcW w:w="1254" w:type="dxa"/>
            <w:gridSpan w:val="5"/>
            <w:shd w:val="clear" w:color="auto" w:fill="auto"/>
            <w:vAlign w:val="center"/>
          </w:tcPr>
          <w:p w:rsidR="001A46D8" w:rsidRPr="009B62E6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color w:val="C00000"/>
                <w:sz w:val="14"/>
                <w:szCs w:val="14"/>
              </w:rPr>
            </w:pPr>
            <w:r w:rsidRPr="009B62E6">
              <w:rPr>
                <w:rFonts w:ascii="GHEA Grapalat" w:hAnsi="GHEA Grapalat" w:cs="Sylfaen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5"/>
            <w:shd w:val="clear" w:color="auto" w:fill="auto"/>
          </w:tcPr>
          <w:p w:rsidR="001A46D8" w:rsidRPr="001A46D8" w:rsidRDefault="001A46D8" w:rsidP="002F2F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F2F27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1A46D8" w:rsidRPr="001A46D8" w:rsidRDefault="001A46D8" w:rsidP="002F2F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F2F27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000</w:t>
            </w:r>
          </w:p>
        </w:tc>
      </w:tr>
      <w:tr w:rsidR="001A46D8" w:rsidRPr="00BF7713" w:rsidTr="00CA002A">
        <w:trPr>
          <w:trHeight w:val="150"/>
          <w:jc w:val="center"/>
        </w:trPr>
        <w:tc>
          <w:tcPr>
            <w:tcW w:w="10625" w:type="dxa"/>
            <w:gridSpan w:val="31"/>
            <w:shd w:val="clear" w:color="auto" w:fill="auto"/>
            <w:vAlign w:val="center"/>
          </w:tcPr>
          <w:p w:rsidR="001A46D8" w:rsidRPr="00BF7713" w:rsidRDefault="001A46D8" w:rsidP="0031710A">
            <w:pPr>
              <w:tabs>
                <w:tab w:val="left" w:pos="1248"/>
                <w:tab w:val="left" w:pos="7772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A46D8" w:rsidRPr="00BF7713" w:rsidTr="00AE4CD7">
        <w:trPr>
          <w:trHeight w:val="125"/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 </w:t>
            </w:r>
          </w:p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EE6" w:rsidRPr="00BF7713" w:rsidTr="00AE4CD7">
        <w:trPr>
          <w:trHeight w:val="155"/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F7713" w:rsidRDefault="00661EE6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661EE6" w:rsidRDefault="0012173B" w:rsidP="006E72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173B">
              <w:rPr>
                <w:rFonts w:ascii="GHEA Grapalat" w:hAnsi="GHEA Grapalat"/>
                <w:sz w:val="16"/>
                <w:szCs w:val="16"/>
                <w:lang w:val="hy-AM"/>
              </w:rPr>
              <w:t>Ալիկ Կարապետի Դավթյան</w:t>
            </w:r>
            <w:r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529C0" w:rsidRDefault="00661EE6" w:rsidP="001C0072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29C0">
              <w:rPr>
                <w:rFonts w:ascii="GHEA Grapalat" w:hAnsi="GHEA Grapalat" w:cs="Sylfaen"/>
                <w:sz w:val="16"/>
                <w:szCs w:val="16"/>
                <w:lang w:val="es-ES"/>
              </w:rPr>
              <w:t>ք.</w:t>
            </w:r>
            <w:r w:rsidR="00B529C0" w:rsidRPr="00B529C0">
              <w:rPr>
                <w:rFonts w:ascii="GHEA Grapalat" w:hAnsi="GHEA Grapalat" w:cs="Sylfaen"/>
                <w:sz w:val="16"/>
                <w:szCs w:val="16"/>
                <w:lang w:val="hy-AM"/>
              </w:rPr>
              <w:t>Գյումրի</w:t>
            </w:r>
            <w:r w:rsidR="002F2F27" w:rsidRPr="002F2F27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="00B529C0" w:rsidRPr="00B529C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12173B" w:rsidRPr="0012173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զմզնյան շ. </w:t>
            </w:r>
            <w:r w:rsidR="001C0072" w:rsidRPr="00AE1EEC">
              <w:rPr>
                <w:rFonts w:ascii="GHEA Grapalat" w:hAnsi="GHEA Grapalat" w:cs="Sylfaen"/>
                <w:sz w:val="16"/>
                <w:szCs w:val="16"/>
                <w:lang w:val="hy-AM"/>
              </w:rPr>
              <w:t>բ</w:t>
            </w:r>
            <w:r w:rsidR="0012173B" w:rsidRPr="0012173B">
              <w:rPr>
                <w:rFonts w:ascii="GHEA Grapalat" w:hAnsi="GHEA Grapalat" w:cs="Sylfaen"/>
                <w:sz w:val="16"/>
                <w:szCs w:val="16"/>
                <w:lang w:val="hy-AM"/>
              </w:rPr>
              <w:t>ն 4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9B62E6" w:rsidRDefault="00661EE6" w:rsidP="0043502D">
            <w:pPr>
              <w:widowControl w:val="0"/>
              <w:jc w:val="center"/>
              <w:rPr>
                <w:rFonts w:ascii="GHEA Grapalat" w:hAnsi="GHEA Grapalat" w:cs="Sylfaen"/>
                <w:color w:val="C00000"/>
                <w:sz w:val="16"/>
                <w:szCs w:val="16"/>
              </w:rPr>
            </w:pPr>
            <w:r w:rsidRPr="009B62E6">
              <w:rPr>
                <w:rFonts w:ascii="GHEA Grapalat" w:hAnsi="GHEA Grapalat" w:cs="Sylfaen"/>
                <w:color w:val="C00000"/>
                <w:sz w:val="16"/>
                <w:szCs w:val="16"/>
              </w:rPr>
              <w:t>-</w:t>
            </w: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529C0" w:rsidRDefault="00B529C0" w:rsidP="000A08A6">
            <w:pPr>
              <w:widowControl w:val="0"/>
              <w:jc w:val="center"/>
              <w:rPr>
                <w:rFonts w:ascii="GHEA Grapalat" w:hAnsi="GHEA Grapalat"/>
                <w:color w:val="C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C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9B62E6" w:rsidRDefault="00661EE6" w:rsidP="00FB5D81">
            <w:pPr>
              <w:widowControl w:val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B62E6">
              <w:rPr>
                <w:rFonts w:ascii="GHEA Grapalat" w:hAnsi="GHEA Grapalat"/>
                <w:color w:val="C00000"/>
                <w:sz w:val="16"/>
                <w:szCs w:val="16"/>
              </w:rPr>
              <w:t>-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705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լեկտրոնային հասցեի միջոցով: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1063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427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427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27"/>
          <w:jc w:val="center"/>
        </w:trPr>
        <w:tc>
          <w:tcPr>
            <w:tcW w:w="10625" w:type="dxa"/>
            <w:gridSpan w:val="31"/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6D8" w:rsidRPr="00BF7713" w:rsidTr="00CA002A">
        <w:trPr>
          <w:trHeight w:val="47"/>
          <w:jc w:val="center"/>
        </w:trPr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A46D8" w:rsidRPr="00BF7713" w:rsidTr="00CA002A">
        <w:trPr>
          <w:trHeight w:val="426"/>
          <w:jc w:val="center"/>
        </w:trPr>
        <w:tc>
          <w:tcPr>
            <w:tcW w:w="3149" w:type="dxa"/>
            <w:gridSpan w:val="7"/>
            <w:shd w:val="clear" w:color="auto" w:fill="auto"/>
            <w:vAlign w:val="center"/>
          </w:tcPr>
          <w:p w:rsidR="001A46D8" w:rsidRPr="00BF7713" w:rsidRDefault="001A46D8" w:rsidP="007A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ահիտ Ջավադյան</w:t>
            </w:r>
          </w:p>
        </w:tc>
        <w:tc>
          <w:tcPr>
            <w:tcW w:w="4064" w:type="dxa"/>
            <w:gridSpan w:val="13"/>
            <w:shd w:val="clear" w:color="auto" w:fill="auto"/>
            <w:vAlign w:val="center"/>
          </w:tcPr>
          <w:p w:rsidR="001A46D8" w:rsidRPr="00BF7713" w:rsidRDefault="001A46D8" w:rsidP="007A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37-22-54</w:t>
            </w:r>
          </w:p>
        </w:tc>
        <w:tc>
          <w:tcPr>
            <w:tcW w:w="3412" w:type="dxa"/>
            <w:gridSpan w:val="11"/>
            <w:shd w:val="clear" w:color="auto" w:fill="auto"/>
            <w:vAlign w:val="center"/>
          </w:tcPr>
          <w:p w:rsidR="001A46D8" w:rsidRPr="007A081C" w:rsidRDefault="001A46D8" w:rsidP="007A081C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A081C">
              <w:rPr>
                <w:rFonts w:ascii="GHEA Grapalat" w:hAnsi="GHEA Grapalat"/>
                <w:sz w:val="16"/>
                <w:szCs w:val="16"/>
                <w:lang w:val="es-ES"/>
              </w:rPr>
              <w:t>j</w:t>
            </w:r>
            <w:r w:rsidRPr="007A081C">
              <w:rPr>
                <w:rFonts w:ascii="GHEA Grapalat" w:hAnsi="GHEA Grapalat"/>
                <w:sz w:val="16"/>
                <w:szCs w:val="16"/>
                <w:lang w:val="af-ZA"/>
              </w:rPr>
              <w:t>avadyan</w:t>
            </w:r>
            <w:r w:rsidRPr="007A081C">
              <w:rPr>
                <w:rFonts w:ascii="GHEA Grapalat" w:hAnsi="GHEA Grapalat"/>
                <w:sz w:val="16"/>
                <w:szCs w:val="16"/>
                <w:lang w:val="af-ZA"/>
              </w:rPr>
              <w:softHyphen/>
              <w:t>_anahit@mail.ru</w:t>
            </w:r>
          </w:p>
        </w:tc>
      </w:tr>
    </w:tbl>
    <w:p w:rsidR="00FC18A9" w:rsidRDefault="00FC18A9" w:rsidP="00FC18A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E34FE" w:rsidRDefault="00FC18A9" w:rsidP="00BE34FE">
      <w:pPr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BE34FE">
        <w:rPr>
          <w:rFonts w:ascii="GHEA Grapalat" w:hAnsi="GHEA Grapalat"/>
          <w:sz w:val="20"/>
          <w:lang w:val="af-ZA"/>
        </w:rPr>
        <w:t xml:space="preserve"> ՀՀ</w:t>
      </w:r>
      <w:r w:rsidR="00C1258C">
        <w:rPr>
          <w:rFonts w:ascii="GHEA Grapalat" w:hAnsi="GHEA Grapalat"/>
          <w:sz w:val="20"/>
          <w:lang w:val="af-ZA"/>
        </w:rPr>
        <w:t xml:space="preserve"> </w:t>
      </w:r>
      <w:r w:rsidR="00BE34FE">
        <w:rPr>
          <w:rFonts w:ascii="GHEA Grapalat" w:hAnsi="GHEA Grapalat"/>
          <w:sz w:val="20"/>
          <w:lang w:val="af-ZA"/>
        </w:rPr>
        <w:t>ԱԻՆ</w:t>
      </w:r>
      <w:r w:rsidR="00BE34FE" w:rsidRPr="00960651">
        <w:rPr>
          <w:rFonts w:ascii="GHEA Grapalat" w:hAnsi="GHEA Grapalat"/>
          <w:sz w:val="20"/>
          <w:lang w:val="af-ZA"/>
        </w:rPr>
        <w:t xml:space="preserve"> </w:t>
      </w:r>
      <w:r w:rsidR="00BE34FE" w:rsidRPr="004549C1">
        <w:rPr>
          <w:rFonts w:ascii="GHEA Grapalat" w:hAnsi="GHEA Grapalat" w:cs="Sylfaen"/>
          <w:sz w:val="20"/>
          <w:lang w:val="af-ZA"/>
        </w:rPr>
        <w:t xml:space="preserve">Սեյսմիկ պաշտպանության </w:t>
      </w:r>
      <w:r w:rsidR="006F4EAE">
        <w:rPr>
          <w:rFonts w:ascii="GHEA Grapalat" w:hAnsi="GHEA Grapalat" w:cs="Sylfaen"/>
          <w:sz w:val="20"/>
          <w:lang w:val="af-ZA"/>
        </w:rPr>
        <w:t>տարածքային</w:t>
      </w:r>
      <w:r w:rsidR="00BE34FE" w:rsidRPr="004549C1">
        <w:rPr>
          <w:rFonts w:ascii="GHEA Grapalat" w:hAnsi="GHEA Grapalat" w:cs="Sylfaen"/>
          <w:sz w:val="20"/>
          <w:lang w:val="af-ZA"/>
        </w:rPr>
        <w:t xml:space="preserve"> ծառայություն ՊՈԱԿ</w:t>
      </w:r>
      <w:r w:rsidR="00BE34FE" w:rsidRPr="00960651">
        <w:rPr>
          <w:rFonts w:ascii="GHEA Grapalat" w:hAnsi="GHEA Grapalat"/>
          <w:sz w:val="20"/>
          <w:lang w:val="af-ZA"/>
        </w:rPr>
        <w:t xml:space="preserve"> </w:t>
      </w:r>
    </w:p>
    <w:sectPr w:rsidR="00BE34FE" w:rsidSect="00F82CAF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30" w:rsidRDefault="00B80C30" w:rsidP="00FC18A9">
      <w:r>
        <w:separator/>
      </w:r>
    </w:p>
  </w:endnote>
  <w:endnote w:type="continuationSeparator" w:id="0">
    <w:p w:rsidR="00B80C30" w:rsidRDefault="00B80C30" w:rsidP="00FC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30" w:rsidRDefault="00B80C30" w:rsidP="00FC18A9">
      <w:r>
        <w:separator/>
      </w:r>
    </w:p>
  </w:footnote>
  <w:footnote w:type="continuationSeparator" w:id="0">
    <w:p w:rsidR="00B80C30" w:rsidRDefault="00B80C30" w:rsidP="00FC18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8A9"/>
    <w:rsid w:val="000577D1"/>
    <w:rsid w:val="000A08A6"/>
    <w:rsid w:val="000B2202"/>
    <w:rsid w:val="000B7131"/>
    <w:rsid w:val="000C0FA0"/>
    <w:rsid w:val="000C17F3"/>
    <w:rsid w:val="00105966"/>
    <w:rsid w:val="00110AD8"/>
    <w:rsid w:val="00115CDB"/>
    <w:rsid w:val="0011661B"/>
    <w:rsid w:val="0012173B"/>
    <w:rsid w:val="00140815"/>
    <w:rsid w:val="00153CD8"/>
    <w:rsid w:val="00160178"/>
    <w:rsid w:val="001774FA"/>
    <w:rsid w:val="001A46D8"/>
    <w:rsid w:val="001C0072"/>
    <w:rsid w:val="002066CA"/>
    <w:rsid w:val="002167BA"/>
    <w:rsid w:val="00216DF0"/>
    <w:rsid w:val="00235073"/>
    <w:rsid w:val="002465C3"/>
    <w:rsid w:val="00271CD8"/>
    <w:rsid w:val="002853E1"/>
    <w:rsid w:val="002A2C0D"/>
    <w:rsid w:val="002B145C"/>
    <w:rsid w:val="002B7D0D"/>
    <w:rsid w:val="002C1DBF"/>
    <w:rsid w:val="002F2F27"/>
    <w:rsid w:val="002F6968"/>
    <w:rsid w:val="0031710A"/>
    <w:rsid w:val="00383B0A"/>
    <w:rsid w:val="003C1A93"/>
    <w:rsid w:val="003E5853"/>
    <w:rsid w:val="00416BDA"/>
    <w:rsid w:val="0043502D"/>
    <w:rsid w:val="004429C5"/>
    <w:rsid w:val="004445CD"/>
    <w:rsid w:val="004465D9"/>
    <w:rsid w:val="00474D7C"/>
    <w:rsid w:val="00495F30"/>
    <w:rsid w:val="004967FA"/>
    <w:rsid w:val="004A0EAB"/>
    <w:rsid w:val="004C2982"/>
    <w:rsid w:val="004C3F70"/>
    <w:rsid w:val="004D5CB5"/>
    <w:rsid w:val="005005F5"/>
    <w:rsid w:val="005325AC"/>
    <w:rsid w:val="005368ED"/>
    <w:rsid w:val="00591366"/>
    <w:rsid w:val="005C0B9A"/>
    <w:rsid w:val="005D4264"/>
    <w:rsid w:val="005F1FB7"/>
    <w:rsid w:val="006016D2"/>
    <w:rsid w:val="00636E5D"/>
    <w:rsid w:val="006517C5"/>
    <w:rsid w:val="00661EE6"/>
    <w:rsid w:val="006A11A2"/>
    <w:rsid w:val="006A58AC"/>
    <w:rsid w:val="006B6EBD"/>
    <w:rsid w:val="006C0E77"/>
    <w:rsid w:val="006C7F16"/>
    <w:rsid w:val="006E3660"/>
    <w:rsid w:val="006E591B"/>
    <w:rsid w:val="006F4EAE"/>
    <w:rsid w:val="00706164"/>
    <w:rsid w:val="007134F6"/>
    <w:rsid w:val="00713BCA"/>
    <w:rsid w:val="00716BFC"/>
    <w:rsid w:val="00737A26"/>
    <w:rsid w:val="007517E3"/>
    <w:rsid w:val="00766980"/>
    <w:rsid w:val="00774DC2"/>
    <w:rsid w:val="00792E9D"/>
    <w:rsid w:val="007A081C"/>
    <w:rsid w:val="007A3B48"/>
    <w:rsid w:val="007A7C33"/>
    <w:rsid w:val="007D25BF"/>
    <w:rsid w:val="007D507B"/>
    <w:rsid w:val="007E6A90"/>
    <w:rsid w:val="007E78EB"/>
    <w:rsid w:val="007F05D4"/>
    <w:rsid w:val="00841910"/>
    <w:rsid w:val="00845F41"/>
    <w:rsid w:val="008515B9"/>
    <w:rsid w:val="00871873"/>
    <w:rsid w:val="00876424"/>
    <w:rsid w:val="008E23CC"/>
    <w:rsid w:val="008F15FC"/>
    <w:rsid w:val="008F19FB"/>
    <w:rsid w:val="00917669"/>
    <w:rsid w:val="00925B5F"/>
    <w:rsid w:val="00953884"/>
    <w:rsid w:val="00965359"/>
    <w:rsid w:val="009B0299"/>
    <w:rsid w:val="009B62E6"/>
    <w:rsid w:val="00A023F5"/>
    <w:rsid w:val="00A04BF0"/>
    <w:rsid w:val="00A1575E"/>
    <w:rsid w:val="00AA67DE"/>
    <w:rsid w:val="00AB7A31"/>
    <w:rsid w:val="00AC2817"/>
    <w:rsid w:val="00AD547E"/>
    <w:rsid w:val="00AE1EEC"/>
    <w:rsid w:val="00AE4CD7"/>
    <w:rsid w:val="00AE516D"/>
    <w:rsid w:val="00AF31EA"/>
    <w:rsid w:val="00AF449B"/>
    <w:rsid w:val="00B353A8"/>
    <w:rsid w:val="00B409D9"/>
    <w:rsid w:val="00B529C0"/>
    <w:rsid w:val="00B64D86"/>
    <w:rsid w:val="00B737AA"/>
    <w:rsid w:val="00B80C30"/>
    <w:rsid w:val="00B84929"/>
    <w:rsid w:val="00B90BAF"/>
    <w:rsid w:val="00B953DB"/>
    <w:rsid w:val="00BA65CA"/>
    <w:rsid w:val="00BE34FE"/>
    <w:rsid w:val="00BF2772"/>
    <w:rsid w:val="00BF67CF"/>
    <w:rsid w:val="00C1258C"/>
    <w:rsid w:val="00C214EF"/>
    <w:rsid w:val="00C32CB8"/>
    <w:rsid w:val="00C37B8F"/>
    <w:rsid w:val="00C41D21"/>
    <w:rsid w:val="00C56902"/>
    <w:rsid w:val="00C769EC"/>
    <w:rsid w:val="00C84277"/>
    <w:rsid w:val="00C8555F"/>
    <w:rsid w:val="00CA002A"/>
    <w:rsid w:val="00CA3A9D"/>
    <w:rsid w:val="00CB06D7"/>
    <w:rsid w:val="00CC67C2"/>
    <w:rsid w:val="00CF4C62"/>
    <w:rsid w:val="00D12B71"/>
    <w:rsid w:val="00D323E0"/>
    <w:rsid w:val="00D367A2"/>
    <w:rsid w:val="00D369DA"/>
    <w:rsid w:val="00D450A5"/>
    <w:rsid w:val="00D4685D"/>
    <w:rsid w:val="00D47837"/>
    <w:rsid w:val="00D61AB9"/>
    <w:rsid w:val="00D665E4"/>
    <w:rsid w:val="00D75E38"/>
    <w:rsid w:val="00DA36F2"/>
    <w:rsid w:val="00DA3D7E"/>
    <w:rsid w:val="00DD0E7C"/>
    <w:rsid w:val="00E00AD0"/>
    <w:rsid w:val="00E246F7"/>
    <w:rsid w:val="00E256B1"/>
    <w:rsid w:val="00E44986"/>
    <w:rsid w:val="00E5034F"/>
    <w:rsid w:val="00EA1069"/>
    <w:rsid w:val="00F03AFA"/>
    <w:rsid w:val="00F23124"/>
    <w:rsid w:val="00F2635B"/>
    <w:rsid w:val="00F50D26"/>
    <w:rsid w:val="00F55D2E"/>
    <w:rsid w:val="00F60048"/>
    <w:rsid w:val="00F62183"/>
    <w:rsid w:val="00F82CAF"/>
    <w:rsid w:val="00F91D89"/>
    <w:rsid w:val="00FA429B"/>
    <w:rsid w:val="00FB5D81"/>
    <w:rsid w:val="00FC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C18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C18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FC18A9"/>
    <w:rPr>
      <w:vertAlign w:val="superscript"/>
    </w:rPr>
  </w:style>
  <w:style w:type="character" w:styleId="a6">
    <w:name w:val="Hyperlink"/>
    <w:basedOn w:val="a0"/>
    <w:rsid w:val="00713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587D-8220-4FFD-8896-D1E0A95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15</cp:revision>
  <cp:lastPrinted>2018-03-20T10:09:00Z</cp:lastPrinted>
  <dcterms:created xsi:type="dcterms:W3CDTF">2018-07-31T08:37:00Z</dcterms:created>
  <dcterms:modified xsi:type="dcterms:W3CDTF">2018-07-31T09:01:00Z</dcterms:modified>
</cp:coreProperties>
</file>